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FC57" w14:textId="77777777" w:rsidR="000F0D69" w:rsidRPr="00692521" w:rsidRDefault="000F0D69" w:rsidP="000F0D69">
      <w:pPr>
        <w:jc w:val="both"/>
        <w:rPr>
          <w:rFonts w:cs="Open Sans"/>
          <w:bCs/>
          <w:color w:val="003399"/>
          <w:lang w:val="hu-HU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EE06E9" w:rsidRPr="00692521" w14:paraId="211F84B1" w14:textId="77777777" w:rsidTr="00C54198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14:paraId="74C7694C" w14:textId="77777777" w:rsidR="00EE06E9" w:rsidRPr="00692521" w:rsidRDefault="00EE06E9" w:rsidP="00C54198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2. nyílt pályázati felhívás</w:t>
            </w:r>
            <w:r w:rsidR="007E28E5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 xml:space="preserve"> – Normál projektek</w:t>
            </w:r>
            <w:r w:rsidRPr="00692521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ab/>
            </w:r>
            <w:r w:rsidRPr="00692521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ab/>
            </w:r>
          </w:p>
        </w:tc>
      </w:tr>
      <w:tr w:rsidR="00EE06E9" w:rsidRPr="00692521" w14:paraId="6CB82C82" w14:textId="77777777" w:rsidTr="00C54198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4C59" w14:textId="77777777" w:rsidR="00EE06E9" w:rsidRPr="00692521" w:rsidRDefault="00EE06E9" w:rsidP="00C54198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kó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C834" w14:textId="77777777" w:rsidR="00EE06E9" w:rsidRPr="00692521" w:rsidRDefault="00CA14CE" w:rsidP="00C54198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003399"/>
                <w:lang w:val="hu-HU" w:eastAsia="en-GB"/>
              </w:rPr>
              <w:t>ROHU-281</w:t>
            </w:r>
          </w:p>
        </w:tc>
      </w:tr>
      <w:tr w:rsidR="00EE06E9" w:rsidRPr="00692521" w14:paraId="50F33A1E" w14:textId="77777777" w:rsidTr="00C54198">
        <w:trPr>
          <w:trHeight w:val="4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6B37" w14:textId="77777777" w:rsidR="00EE06E9" w:rsidRPr="00692521" w:rsidRDefault="00EE06E9" w:rsidP="00C54198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FDB6" w14:textId="77777777" w:rsidR="00CA14CE" w:rsidRPr="00692521" w:rsidRDefault="00CA14CE" w:rsidP="00503A91">
            <w:pPr>
              <w:spacing w:after="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003399"/>
                <w:lang w:val="hu-HU" w:eastAsia="en-GB"/>
              </w:rPr>
              <w:t>Heritage of Csanád, bridge of schools</w:t>
            </w:r>
          </w:p>
          <w:p w14:paraId="64634FA4" w14:textId="51916133" w:rsidR="00503A91" w:rsidRPr="00692521" w:rsidRDefault="003B3F2A" w:rsidP="003B3F2A">
            <w:pPr>
              <w:spacing w:after="0"/>
              <w:jc w:val="both"/>
              <w:rPr>
                <w:rFonts w:ascii="Open Sans" w:hAnsi="Open Sans" w:cs="Open Sans"/>
                <w:color w:val="2F5496" w:themeColor="accent5" w:themeShade="BF"/>
                <w:lang w:val="hu-HU"/>
              </w:rPr>
            </w:pPr>
            <w:r w:rsidRPr="00692521">
              <w:rPr>
                <w:rFonts w:ascii="Open Sans" w:hAnsi="Open Sans" w:cs="Open Sans"/>
                <w:color w:val="2F5496" w:themeColor="accent5" w:themeShade="BF"/>
                <w:lang w:val="hu-HU"/>
              </w:rPr>
              <w:t>“Csanád öröksége, az iskolák hídja”</w:t>
            </w:r>
            <w:r w:rsidR="005710B0">
              <w:rPr>
                <w:rFonts w:ascii="Open Sans" w:hAnsi="Open Sans" w:cs="Open Sans"/>
                <w:color w:val="2F5496" w:themeColor="accent5" w:themeShade="BF"/>
                <w:lang w:val="hu-HU"/>
              </w:rPr>
              <w:t xml:space="preserve"> </w:t>
            </w:r>
            <w:r w:rsidRPr="00692521">
              <w:rPr>
                <w:rFonts w:ascii="Open Sans" w:hAnsi="Open Sans" w:cs="Open Sans"/>
                <w:color w:val="2F5496" w:themeColor="accent5" w:themeShade="BF"/>
                <w:lang w:val="hu-HU"/>
              </w:rPr>
              <w:t>- a katolikus iskolák határokon átnyúló</w:t>
            </w:r>
            <w:r w:rsidR="00E05C5C">
              <w:rPr>
                <w:rFonts w:ascii="Open Sans" w:hAnsi="Open Sans" w:cs="Open Sans"/>
                <w:color w:val="2F5496" w:themeColor="accent5" w:themeShade="BF"/>
                <w:lang w:val="hu-HU"/>
              </w:rPr>
              <w:t xml:space="preserve"> </w:t>
            </w:r>
            <w:r w:rsidRPr="00692521">
              <w:rPr>
                <w:rFonts w:ascii="Open Sans" w:hAnsi="Open Sans" w:cs="Open Sans"/>
                <w:color w:val="2F5496" w:themeColor="accent5" w:themeShade="BF"/>
                <w:lang w:val="hu-HU"/>
              </w:rPr>
              <w:t>együttműködése</w:t>
            </w:r>
          </w:p>
        </w:tc>
      </w:tr>
      <w:tr w:rsidR="00EE06E9" w:rsidRPr="00692521" w14:paraId="03B0EB3E" w14:textId="77777777" w:rsidTr="00C54198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6E30" w14:textId="77777777" w:rsidR="00EE06E9" w:rsidRPr="00692521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92521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  <w:r w:rsidR="00FE456F">
              <w:rPr>
                <w:rFonts w:ascii="Open Sans" w:hAnsi="Open Sans"/>
                <w:b/>
                <w:color w:val="003399"/>
                <w:lang w:val="hu-HU"/>
              </w:rPr>
              <w:t>i</w:t>
            </w:r>
            <w:r w:rsidRPr="00692521">
              <w:rPr>
                <w:rFonts w:ascii="Open Sans" w:hAnsi="Open Sans"/>
                <w:b/>
                <w:color w:val="003399"/>
                <w:lang w:val="hu-HU"/>
              </w:rPr>
              <w:t xml:space="preserve">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E061" w14:textId="77777777" w:rsidR="00EE06E9" w:rsidRPr="00692521" w:rsidRDefault="00EE06E9" w:rsidP="00503A91">
            <w:pPr>
              <w:spacing w:after="12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92521">
              <w:rPr>
                <w:rFonts w:ascii="Open Sans" w:hAnsi="Open Sans"/>
                <w:color w:val="003399"/>
                <w:lang w:val="hu-HU"/>
              </w:rPr>
              <w:t xml:space="preserve">6 – </w:t>
            </w:r>
            <w:r w:rsidR="00503A91" w:rsidRPr="00692521">
              <w:rPr>
                <w:rFonts w:ascii="Open Sans" w:hAnsi="Open Sans"/>
                <w:color w:val="003399"/>
                <w:lang w:val="hu-HU"/>
              </w:rPr>
              <w:t>Az intézmények és a polgárok közötti határokon átnyúló együttműködés előmozdítása (Intézmények és közösségek együttműködése)</w:t>
            </w:r>
          </w:p>
        </w:tc>
      </w:tr>
      <w:tr w:rsidR="00EE06E9" w:rsidRPr="00692521" w14:paraId="72AFDC02" w14:textId="77777777" w:rsidTr="00C54198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62B2" w14:textId="77777777" w:rsidR="00EE06E9" w:rsidRPr="00692521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92521">
              <w:rPr>
                <w:rFonts w:ascii="Open Sans" w:hAnsi="Open Sans"/>
                <w:b/>
                <w:color w:val="003399"/>
                <w:lang w:val="hu-HU"/>
              </w:rPr>
              <w:t>Beruházási</w:t>
            </w:r>
          </w:p>
          <w:p w14:paraId="0F0010D9" w14:textId="77777777" w:rsidR="00EE06E9" w:rsidRPr="00692521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92521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0191" w14:textId="77777777" w:rsidR="00EE06E9" w:rsidRPr="00692521" w:rsidRDefault="00EE06E9" w:rsidP="009626FD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color w:val="003399"/>
                <w:lang w:val="hu-HU" w:eastAsia="en-GB"/>
              </w:rPr>
              <w:t>11/b –</w:t>
            </w:r>
            <w:r w:rsidR="00417FC8" w:rsidRPr="00692521">
              <w:rPr>
                <w:rFonts w:ascii="Open Sans" w:hAnsi="Open Sans"/>
                <w:color w:val="003399"/>
                <w:lang w:val="hu-HU"/>
              </w:rPr>
              <w:t xml:space="preserve"> </w:t>
            </w:r>
            <w:r w:rsidR="00503A91" w:rsidRPr="00692521">
              <w:rPr>
                <w:rFonts w:ascii="Open Sans" w:hAnsi="Open Sans"/>
                <w:color w:val="003399"/>
                <w:lang w:val="hu-HU"/>
              </w:rPr>
              <w:t>A jogi és közigazgatási együttműködés, valamint a polgárok és az intézmények közötti együttműködés előmozdítása.</w:t>
            </w:r>
          </w:p>
        </w:tc>
      </w:tr>
      <w:tr w:rsidR="00EE06E9" w:rsidRPr="00692521" w14:paraId="158D08DC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2BBD" w14:textId="77777777" w:rsidR="00EE06E9" w:rsidRPr="00692521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92521">
              <w:rPr>
                <w:rFonts w:ascii="Open Sans" w:hAnsi="Open Sans"/>
                <w:b/>
                <w:color w:val="003399"/>
                <w:lang w:val="hu-HU"/>
              </w:rPr>
              <w:t>Megvalósítási idősza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EAF7" w14:textId="77777777" w:rsidR="00EE06E9" w:rsidRPr="00692521" w:rsidRDefault="00673DCC" w:rsidP="003B3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24</w:t>
            </w:r>
            <w:r w:rsidR="00923542" w:rsidRPr="00692521">
              <w:rPr>
                <w:rFonts w:ascii="Open Sans" w:hAnsi="Open Sans" w:cs="Calibri"/>
                <w:color w:val="003399"/>
                <w:lang w:val="hu-HU" w:eastAsia="en-GB"/>
              </w:rPr>
              <w:t xml:space="preserve"> hónap (</w:t>
            </w:r>
            <w:r w:rsidR="003B3F2A" w:rsidRPr="00692521">
              <w:rPr>
                <w:rFonts w:ascii="Open Sans" w:hAnsi="Open Sans" w:cs="Calibri"/>
                <w:color w:val="003399"/>
                <w:lang w:val="hu-HU" w:eastAsia="en-GB"/>
              </w:rPr>
              <w:t>2020. január 1</w:t>
            </w:r>
            <w:r w:rsidR="009626FD" w:rsidRPr="00692521">
              <w:rPr>
                <w:rFonts w:ascii="Open Sans" w:hAnsi="Open Sans" w:cs="Calibri"/>
                <w:color w:val="003399"/>
                <w:lang w:val="hu-HU" w:eastAsia="en-GB"/>
              </w:rPr>
              <w:t xml:space="preserve"> – </w:t>
            </w:r>
            <w:r w:rsidR="003B3F2A" w:rsidRPr="00692521">
              <w:rPr>
                <w:rFonts w:ascii="Open Sans" w:hAnsi="Open Sans" w:cs="Calibri"/>
                <w:color w:val="003399"/>
                <w:lang w:val="hu-HU" w:eastAsia="en-GB"/>
              </w:rPr>
              <w:t>2021. december</w:t>
            </w:r>
            <w:r w:rsidR="009626FD" w:rsidRPr="00692521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F500B9" w:rsidRPr="00692521">
              <w:rPr>
                <w:rFonts w:ascii="Open Sans" w:hAnsi="Open Sans" w:cs="Calibri"/>
                <w:color w:val="003399"/>
                <w:lang w:val="hu-HU" w:eastAsia="en-GB"/>
              </w:rPr>
              <w:t>31</w:t>
            </w:r>
            <w:r w:rsidR="00EE06E9" w:rsidRPr="00692521">
              <w:rPr>
                <w:rFonts w:ascii="Open Sans" w:hAnsi="Open Sans" w:cs="Calibri"/>
                <w:color w:val="003399"/>
                <w:lang w:val="hu-HU" w:eastAsia="en-GB"/>
              </w:rPr>
              <w:t>.)</w:t>
            </w:r>
          </w:p>
        </w:tc>
      </w:tr>
      <w:tr w:rsidR="00EE06E9" w:rsidRPr="00692521" w14:paraId="63BB1CF5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8E9A" w14:textId="77777777" w:rsidR="00EE06E9" w:rsidRPr="00692521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92521">
              <w:rPr>
                <w:rFonts w:ascii="Open Sans" w:hAnsi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A01" w14:textId="722639A1" w:rsidR="00EE06E9" w:rsidRPr="00692521" w:rsidRDefault="003B3F2A" w:rsidP="003B3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92521">
              <w:rPr>
                <w:rFonts w:ascii="Open Sans" w:hAnsi="Open Sans"/>
                <w:color w:val="003399"/>
                <w:lang w:val="hu-HU"/>
              </w:rPr>
              <w:t>A projekt fő célja</w:t>
            </w:r>
            <w:r w:rsidR="00FE456F">
              <w:rPr>
                <w:rFonts w:ascii="Open Sans" w:hAnsi="Open Sans"/>
                <w:color w:val="003399"/>
                <w:lang w:val="hu-HU"/>
              </w:rPr>
              <w:t xml:space="preserve"> az volt</w:t>
            </w:r>
            <w:r w:rsidRPr="00692521">
              <w:rPr>
                <w:rFonts w:ascii="Open Sans" w:hAnsi="Open Sans"/>
                <w:color w:val="003399"/>
                <w:lang w:val="hu-HU"/>
              </w:rPr>
              <w:t xml:space="preserve">, hogy népszerűsítse a szomszédos Békés-Bánság régió értékeit, mint néprajzi, kulturális és földrajzi tájat, a helyi </w:t>
            </w:r>
            <w:r w:rsidR="00E05C5C">
              <w:rPr>
                <w:rFonts w:ascii="Open Sans" w:hAnsi="Open Sans"/>
                <w:color w:val="003399"/>
                <w:lang w:val="hu-HU"/>
              </w:rPr>
              <w:t>lakosság</w:t>
            </w:r>
            <w:r w:rsidRPr="00692521">
              <w:rPr>
                <w:rFonts w:ascii="Open Sans" w:hAnsi="Open Sans"/>
                <w:color w:val="003399"/>
                <w:lang w:val="hu-HU"/>
              </w:rPr>
              <w:t xml:space="preserve"> számára</w:t>
            </w:r>
            <w:r w:rsidR="00503A91" w:rsidRPr="00692521">
              <w:rPr>
                <w:rFonts w:ascii="Open Sans" w:hAnsi="Open Sans"/>
                <w:color w:val="003399"/>
                <w:lang w:val="hu-HU"/>
              </w:rPr>
              <w:t>.</w:t>
            </w:r>
          </w:p>
        </w:tc>
      </w:tr>
      <w:tr w:rsidR="00EE06E9" w:rsidRPr="00692521" w14:paraId="47634352" w14:textId="77777777" w:rsidTr="00C54198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2BF9E" w14:textId="77777777" w:rsidR="00EE06E9" w:rsidRPr="00692521" w:rsidRDefault="00EE06E9" w:rsidP="00C54198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003399"/>
                <w:lang w:val="hu-HU" w:eastAsia="en-GB"/>
              </w:rPr>
              <w:t>Partnerség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D75B" w14:textId="77777777" w:rsidR="00EE06E9" w:rsidRPr="009C5758" w:rsidRDefault="00EE06E9" w:rsidP="00C541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bCs/>
                <w:color w:val="003399"/>
                <w:lang w:val="hu-HU" w:eastAsia="en-GB"/>
              </w:rPr>
            </w:pPr>
            <w:r w:rsidRPr="009C5758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Vezető kedvezményezett: </w:t>
            </w:r>
          </w:p>
          <w:p w14:paraId="358B986C" w14:textId="77777777" w:rsidR="00EE06E9" w:rsidRPr="00692521" w:rsidRDefault="003B3F2A" w:rsidP="003B3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color w:val="003399"/>
                <w:lang w:val="hu-HU" w:eastAsia="en-GB"/>
              </w:rPr>
              <w:t>Savio Szent Domonkos Katolikus Általános Iskola és Óvoda (Magyarország)</w:t>
            </w:r>
          </w:p>
        </w:tc>
      </w:tr>
      <w:tr w:rsidR="00EE06E9" w:rsidRPr="00692521" w14:paraId="12445149" w14:textId="77777777" w:rsidTr="00C54198">
        <w:trPr>
          <w:trHeight w:val="87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83B2" w14:textId="77777777" w:rsidR="00EE06E9" w:rsidRPr="00692521" w:rsidRDefault="00EE06E9" w:rsidP="00C54198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1484" w14:textId="77777777" w:rsidR="00EE06E9" w:rsidRPr="009C5758" w:rsidRDefault="00EE06E9" w:rsidP="00C54198">
            <w:pPr>
              <w:spacing w:after="120"/>
              <w:jc w:val="both"/>
              <w:rPr>
                <w:rFonts w:ascii="Open Sans" w:hAnsi="Open Sans"/>
                <w:bCs/>
                <w:color w:val="003399"/>
                <w:lang w:val="hu-HU"/>
              </w:rPr>
            </w:pPr>
            <w:r w:rsidRPr="009C5758">
              <w:rPr>
                <w:rFonts w:ascii="Open Sans" w:hAnsi="Open Sans" w:cs="Calibri"/>
                <w:bCs/>
                <w:color w:val="003399"/>
                <w:lang w:val="hu-HU" w:eastAsia="en-GB"/>
              </w:rPr>
              <w:t>Projekt</w:t>
            </w:r>
            <w:r w:rsidR="00FE456F" w:rsidRPr="009C5758">
              <w:rPr>
                <w:rFonts w:ascii="Open Sans" w:hAnsi="Open Sans" w:cs="Calibri"/>
                <w:bCs/>
                <w:color w:val="003399"/>
                <w:lang w:val="hu-HU" w:eastAsia="en-GB"/>
              </w:rPr>
              <w:t>partner</w:t>
            </w:r>
            <w:r w:rsidRPr="009C5758">
              <w:rPr>
                <w:rFonts w:ascii="Open Sans" w:hAnsi="Open Sans" w:cs="Calibri"/>
                <w:bCs/>
                <w:color w:val="003399"/>
                <w:lang w:val="hu-HU" w:eastAsia="en-GB"/>
              </w:rPr>
              <w:t>:</w:t>
            </w:r>
            <w:r w:rsidRPr="009C5758">
              <w:rPr>
                <w:rFonts w:ascii="Open Sans" w:hAnsi="Open Sans"/>
                <w:bCs/>
                <w:color w:val="003399"/>
                <w:lang w:val="hu-HU"/>
              </w:rPr>
              <w:t xml:space="preserve"> </w:t>
            </w:r>
          </w:p>
          <w:p w14:paraId="2F8EBF0E" w14:textId="77777777" w:rsidR="00EE06E9" w:rsidRPr="00692521" w:rsidRDefault="00FE456F" w:rsidP="003B3F2A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 xml:space="preserve">PP2: </w:t>
            </w:r>
            <w:r w:rsidR="003B3F2A" w:rsidRPr="00692521">
              <w:rPr>
                <w:rFonts w:ascii="Open Sans" w:hAnsi="Open Sans" w:cs="Calibri"/>
                <w:color w:val="003399"/>
                <w:lang w:val="hu-HU" w:eastAsia="en-GB"/>
              </w:rPr>
              <w:t>Jimbolia Gimnázium (Románia)</w:t>
            </w:r>
          </w:p>
        </w:tc>
      </w:tr>
      <w:tr w:rsidR="00EE06E9" w:rsidRPr="00692521" w14:paraId="73ED9F7F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15CA" w14:textId="77777777" w:rsidR="00EE06E9" w:rsidRPr="00692521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003399"/>
                <w:lang w:val="hu-HU" w:eastAsia="en-GB"/>
              </w:rPr>
              <w:t>TELJES 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D009" w14:textId="77777777" w:rsidR="00FE456F" w:rsidRDefault="00FE456F" w:rsidP="00FE456F">
            <w:pPr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 xml:space="preserve">210.350,00 euró, melyből </w:t>
            </w:r>
            <w:r w:rsidRPr="009C5758">
              <w:rPr>
                <w:rFonts w:ascii="Open Sans" w:hAnsi="Open Sans" w:cs="Calibri"/>
                <w:b/>
                <w:bCs/>
                <w:color w:val="003399"/>
                <w:lang w:val="hu-HU" w:eastAsia="en-GB"/>
              </w:rPr>
              <w:t>178.797,50 euró ERFA</w:t>
            </w: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 xml:space="preserve"> támogatás</w:t>
            </w:r>
          </w:p>
          <w:p w14:paraId="74F0A117" w14:textId="77777777" w:rsidR="00FE456F" w:rsidRPr="00FB77B6" w:rsidRDefault="00FE456F" w:rsidP="00FE456F">
            <w:pPr>
              <w:spacing w:line="254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FB77B6">
              <w:rPr>
                <w:rFonts w:ascii="Open Sans" w:hAnsi="Open Sans" w:cs="Calibri"/>
                <w:color w:val="003399"/>
                <w:lang w:val="hu-HU" w:eastAsia="en-GB"/>
              </w:rPr>
              <w:t xml:space="preserve">A projektben hitelesített költségek értéke összesen: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190.153,70</w:t>
            </w:r>
            <w:r w:rsidRPr="00FB77B6">
              <w:rPr>
                <w:rFonts w:ascii="Open Sans" w:hAnsi="Open Sans" w:cs="Calibri"/>
                <w:color w:val="003399"/>
                <w:lang w:val="hu-HU" w:eastAsia="en-GB"/>
              </w:rPr>
              <w:t xml:space="preserve"> EUR</w:t>
            </w:r>
          </w:p>
          <w:p w14:paraId="4E60D58F" w14:textId="77777777" w:rsidR="00FE456F" w:rsidRPr="00692521" w:rsidRDefault="00FE456F" w:rsidP="00FE456F">
            <w:pPr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FB77B6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A költségvetés felhasználási aránya: 9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0</w:t>
            </w:r>
            <w:r w:rsidRPr="00FB77B6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,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39</w:t>
            </w:r>
            <w:r w:rsidRPr="00FB77B6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%</w:t>
            </w:r>
          </w:p>
        </w:tc>
      </w:tr>
      <w:tr w:rsidR="00EE06E9" w:rsidRPr="00692521" w14:paraId="0F7B4323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AF16" w14:textId="77777777" w:rsidR="00EE06E9" w:rsidRPr="00692521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003399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EB2F" w14:textId="0C93BD69" w:rsidR="00503A91" w:rsidRPr="00692521" w:rsidRDefault="003B3F2A" w:rsidP="00F500B9">
            <w:pPr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6925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ROHU-281 projekt révén a partnerek célja olyan terek kialakítása </w:t>
            </w:r>
            <w:r w:rsidR="00FE456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volt </w:t>
            </w:r>
            <w:r w:rsidRPr="006925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z iskolák</w:t>
            </w:r>
            <w:r w:rsidR="009C575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részeként</w:t>
            </w:r>
            <w:r w:rsidRPr="006925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 ahol a határokon átnyúló térség hagyományait tanulmányozhatják mind a gyermekek, mind a felnőttek, és ahol közös rendezvényeket is lehet szervezni.</w:t>
            </w:r>
          </w:p>
          <w:p w14:paraId="433C3E38" w14:textId="77777777" w:rsidR="00FE456F" w:rsidRDefault="00FE456F" w:rsidP="00F500B9">
            <w:pPr>
              <w:spacing w:after="0"/>
              <w:jc w:val="both"/>
              <w:rPr>
                <w:rFonts w:ascii="Open Sans" w:hAnsi="Open Sans"/>
                <w:color w:val="003399"/>
                <w:lang w:val="hu-HU"/>
              </w:rPr>
            </w:pPr>
          </w:p>
          <w:p w14:paraId="792BC381" w14:textId="77777777" w:rsidR="00F500B9" w:rsidRPr="00692521" w:rsidRDefault="00F500B9" w:rsidP="00F500B9">
            <w:pPr>
              <w:spacing w:after="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92521">
              <w:rPr>
                <w:rFonts w:ascii="Open Sans" w:hAnsi="Open Sans"/>
                <w:color w:val="003399"/>
                <w:lang w:val="hu-HU"/>
              </w:rPr>
              <w:t>A projekt fő</w:t>
            </w:r>
            <w:r w:rsidR="00FE456F">
              <w:rPr>
                <w:rFonts w:ascii="Open Sans" w:hAnsi="Open Sans"/>
                <w:color w:val="003399"/>
                <w:lang w:val="hu-HU"/>
              </w:rPr>
              <w:t>bb</w:t>
            </w:r>
            <w:r w:rsidRPr="00692521">
              <w:rPr>
                <w:rFonts w:ascii="Open Sans" w:hAnsi="Open Sans"/>
                <w:color w:val="003399"/>
                <w:lang w:val="hu-HU"/>
              </w:rPr>
              <w:t xml:space="preserve"> tevékenységei</w:t>
            </w:r>
            <w:r w:rsidR="00FE456F">
              <w:rPr>
                <w:rFonts w:ascii="Open Sans" w:hAnsi="Open Sans"/>
                <w:color w:val="003399"/>
                <w:lang w:val="hu-HU"/>
              </w:rPr>
              <w:t xml:space="preserve"> az alábbiakat tartalmazták</w:t>
            </w:r>
            <w:r w:rsidRPr="00692521">
              <w:rPr>
                <w:rFonts w:ascii="Open Sans" w:hAnsi="Open Sans"/>
                <w:color w:val="003399"/>
                <w:lang w:val="hu-HU"/>
              </w:rPr>
              <w:t xml:space="preserve">: </w:t>
            </w:r>
          </w:p>
          <w:p w14:paraId="1EF831EA" w14:textId="10A19472" w:rsidR="00503A91" w:rsidRPr="009C5758" w:rsidRDefault="003B3F2A" w:rsidP="003B3F2A">
            <w:pPr>
              <w:pStyle w:val="Listaszerbekezds"/>
              <w:numPr>
                <w:ilvl w:val="0"/>
                <w:numId w:val="12"/>
              </w:numPr>
              <w:spacing w:after="0"/>
              <w:jc w:val="both"/>
              <w:rPr>
                <w:rFonts w:ascii="Open Sans" w:hAnsi="Open Sans"/>
                <w:bCs/>
                <w:color w:val="003399"/>
                <w:lang w:val="hu-HU"/>
              </w:rPr>
            </w:pPr>
            <w:r w:rsidRPr="009C5758">
              <w:rPr>
                <w:rFonts w:ascii="Open Sans" w:hAnsi="Open Sans"/>
                <w:bCs/>
                <w:color w:val="003399"/>
                <w:lang w:val="hu-HU"/>
              </w:rPr>
              <w:t xml:space="preserve">2 közösségi tér létrehozása </w:t>
            </w:r>
            <w:r w:rsidR="005710B0" w:rsidRPr="009C5758">
              <w:rPr>
                <w:rFonts w:ascii="Open Sans" w:hAnsi="Open Sans"/>
                <w:bCs/>
                <w:color w:val="003399"/>
                <w:lang w:val="hu-HU"/>
              </w:rPr>
              <w:t>az előadások és koncertek</w:t>
            </w:r>
            <w:r w:rsidR="005710B0">
              <w:rPr>
                <w:rFonts w:ascii="Open Sans" w:hAnsi="Open Sans"/>
                <w:bCs/>
                <w:color w:val="003399"/>
                <w:lang w:val="hu-HU"/>
              </w:rPr>
              <w:t xml:space="preserve"> megtartásához alkalmas</w:t>
            </w:r>
            <w:r w:rsidR="005710B0" w:rsidRPr="009C5758">
              <w:rPr>
                <w:rFonts w:ascii="Open Sans" w:hAnsi="Open Sans"/>
                <w:bCs/>
                <w:color w:val="003399"/>
                <w:lang w:val="hu-HU"/>
              </w:rPr>
              <w:t xml:space="preserve"> </w:t>
            </w:r>
            <w:r w:rsidRPr="009C5758">
              <w:rPr>
                <w:rFonts w:ascii="Open Sans" w:hAnsi="Open Sans"/>
                <w:bCs/>
                <w:color w:val="003399"/>
                <w:lang w:val="hu-HU"/>
              </w:rPr>
              <w:t>színpadokkal</w:t>
            </w:r>
            <w:r w:rsidR="00FE456F" w:rsidRPr="009C5758">
              <w:rPr>
                <w:rFonts w:ascii="Open Sans" w:hAnsi="Open Sans"/>
                <w:bCs/>
                <w:color w:val="003399"/>
                <w:lang w:val="hu-HU"/>
              </w:rPr>
              <w:t>;</w:t>
            </w:r>
          </w:p>
          <w:p w14:paraId="329F8FD6" w14:textId="77777777" w:rsidR="003B3F2A" w:rsidRPr="009C5758" w:rsidRDefault="003B3F2A" w:rsidP="003B3F2A">
            <w:pPr>
              <w:pStyle w:val="Listaszerbekezds"/>
              <w:numPr>
                <w:ilvl w:val="0"/>
                <w:numId w:val="12"/>
              </w:numPr>
              <w:spacing w:after="0"/>
              <w:jc w:val="both"/>
              <w:rPr>
                <w:rFonts w:ascii="Open Sans" w:hAnsi="Open Sans"/>
                <w:bCs/>
                <w:color w:val="003399"/>
                <w:lang w:val="hu-HU"/>
              </w:rPr>
            </w:pPr>
            <w:r w:rsidRPr="009C5758">
              <w:rPr>
                <w:rFonts w:ascii="Open Sans" w:hAnsi="Open Sans"/>
                <w:bCs/>
                <w:color w:val="003399"/>
                <w:lang w:val="hu-HU"/>
              </w:rPr>
              <w:lastRenderedPageBreak/>
              <w:t>kézműves és népművészeti tanfolyamok szervezése 3000 gyermek és szülő számára</w:t>
            </w:r>
            <w:r w:rsidR="00FE456F" w:rsidRPr="009C5758">
              <w:rPr>
                <w:rFonts w:ascii="Open Sans" w:hAnsi="Open Sans"/>
                <w:bCs/>
                <w:color w:val="003399"/>
                <w:lang w:val="hu-HU"/>
              </w:rPr>
              <w:t>;</w:t>
            </w:r>
          </w:p>
          <w:p w14:paraId="2E5DD691" w14:textId="77777777" w:rsidR="003B3F2A" w:rsidRPr="00692521" w:rsidRDefault="003B3F2A" w:rsidP="003B3F2A">
            <w:pPr>
              <w:pStyle w:val="Listaszerbekezds"/>
              <w:numPr>
                <w:ilvl w:val="0"/>
                <w:numId w:val="12"/>
              </w:numPr>
              <w:spacing w:after="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9C5758">
              <w:rPr>
                <w:rFonts w:ascii="Open Sans" w:hAnsi="Open Sans"/>
                <w:bCs/>
                <w:color w:val="003399"/>
                <w:lang w:val="hu-HU"/>
              </w:rPr>
              <w:t>6 közös rendezvény</w:t>
            </w:r>
            <w:r w:rsidRPr="00692521">
              <w:rPr>
                <w:rFonts w:ascii="Open Sans" w:hAnsi="Open Sans"/>
                <w:color w:val="003399"/>
                <w:lang w:val="hu-HU"/>
              </w:rPr>
              <w:t xml:space="preserve"> szervezése, közös hagyományok bemutatása</w:t>
            </w:r>
            <w:r w:rsidR="00FE6BCB">
              <w:rPr>
                <w:rFonts w:ascii="Open Sans" w:hAnsi="Open Sans"/>
                <w:color w:val="003399"/>
                <w:lang w:val="hu-HU"/>
              </w:rPr>
              <w:t>.</w:t>
            </w:r>
          </w:p>
          <w:p w14:paraId="2710EA26" w14:textId="77777777" w:rsidR="005710B0" w:rsidRDefault="005710B0" w:rsidP="00FE6BCB">
            <w:pPr>
              <w:spacing w:after="0" w:line="240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</w:p>
          <w:p w14:paraId="60FD39A3" w14:textId="21C89536" w:rsidR="00FE6BCB" w:rsidRDefault="00FE6BCB" w:rsidP="00FE6BCB">
            <w:pPr>
              <w:spacing w:after="0" w:line="240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A projekt 202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1</w:t>
            </w: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. 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december 31</w:t>
            </w: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-én sikeresen 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befejeződött</w:t>
            </w: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.</w:t>
            </w:r>
          </w:p>
          <w:p w14:paraId="6D990E8F" w14:textId="77777777" w:rsidR="00FE6BCB" w:rsidRPr="001A1E14" w:rsidRDefault="00FE6BCB" w:rsidP="00FE6BCB">
            <w:pPr>
              <w:spacing w:after="0" w:line="240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Minden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,</w:t>
            </w: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 projekten belül vállalt tevékenység megvalósult (100%).</w:t>
            </w:r>
          </w:p>
          <w:p w14:paraId="23D076D1" w14:textId="77777777" w:rsidR="00FE6BCB" w:rsidRDefault="00FE6BCB" w:rsidP="003B3F2A">
            <w:pPr>
              <w:spacing w:after="0"/>
              <w:jc w:val="both"/>
              <w:rPr>
                <w:rFonts w:ascii="Open Sans" w:hAnsi="Open Sans"/>
                <w:color w:val="003399"/>
                <w:lang w:val="hu-HU"/>
              </w:rPr>
            </w:pPr>
          </w:p>
          <w:p w14:paraId="74CF5C4E" w14:textId="77777777" w:rsidR="009C5758" w:rsidRPr="00692521" w:rsidRDefault="009C5758" w:rsidP="009C5758">
            <w:pPr>
              <w:spacing w:after="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92521">
              <w:rPr>
                <w:rFonts w:ascii="Open Sans" w:hAnsi="Open Sans"/>
                <w:color w:val="003399"/>
                <w:lang w:val="hu-HU"/>
              </w:rPr>
              <w:t>A partnerek e projekt keretében való együttműködése lehetőséget kínál</w:t>
            </w:r>
            <w:r>
              <w:rPr>
                <w:rFonts w:ascii="Open Sans" w:hAnsi="Open Sans"/>
                <w:color w:val="003399"/>
                <w:lang w:val="hu-HU"/>
              </w:rPr>
              <w:t>t</w:t>
            </w:r>
            <w:r w:rsidRPr="00692521">
              <w:rPr>
                <w:rFonts w:ascii="Open Sans" w:hAnsi="Open Sans"/>
                <w:color w:val="003399"/>
                <w:lang w:val="hu-HU"/>
              </w:rPr>
              <w:t xml:space="preserve"> számukra közös kulturális programok szervezésére, egymás sajátosságainak, hagyományainak és értékeinek megismerésére, ezáltal hozzájárulva a helyi gazdaság megerősítéséhez.</w:t>
            </w:r>
          </w:p>
          <w:p w14:paraId="0D429F56" w14:textId="77777777" w:rsidR="009C5758" w:rsidRDefault="009C5758" w:rsidP="003B3F2A">
            <w:pPr>
              <w:spacing w:after="0"/>
              <w:jc w:val="both"/>
              <w:rPr>
                <w:rFonts w:ascii="Open Sans" w:hAnsi="Open Sans"/>
                <w:color w:val="003399"/>
                <w:lang w:val="hu-HU"/>
              </w:rPr>
            </w:pPr>
          </w:p>
          <w:p w14:paraId="6A92740F" w14:textId="4FE761BC" w:rsidR="00EE06E9" w:rsidRPr="009C5758" w:rsidRDefault="003B3F2A" w:rsidP="00E22DF2">
            <w:pPr>
              <w:spacing w:after="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92521">
              <w:rPr>
                <w:rFonts w:ascii="Open Sans" w:hAnsi="Open Sans"/>
                <w:color w:val="003399"/>
                <w:lang w:val="hu-HU"/>
              </w:rPr>
              <w:t xml:space="preserve">A Program teljesítménymutatója </w:t>
            </w:r>
            <w:r w:rsidR="00FE6BCB">
              <w:rPr>
                <w:rFonts w:ascii="Open Sans" w:hAnsi="Open Sans"/>
                <w:color w:val="003399"/>
                <w:lang w:val="hu-HU"/>
              </w:rPr>
              <w:t xml:space="preserve">a </w:t>
            </w:r>
            <w:r w:rsidRPr="00692521">
              <w:rPr>
                <w:rFonts w:ascii="Open Sans" w:hAnsi="Open Sans"/>
                <w:color w:val="003399"/>
                <w:lang w:val="hu-HU"/>
              </w:rPr>
              <w:t>„</w:t>
            </w:r>
            <w:r w:rsidRPr="00692521">
              <w:rPr>
                <w:rFonts w:ascii="Open Sans" w:hAnsi="Open Sans"/>
                <w:i/>
                <w:color w:val="003399"/>
                <w:lang w:val="hu-HU"/>
              </w:rPr>
              <w:t>11/b1 A határokon átnyúló együttműködési kezdeményezésekben közvetlenül részt vevő intézmények száma</w:t>
            </w:r>
            <w:r w:rsidRPr="00692521">
              <w:rPr>
                <w:rFonts w:ascii="Open Sans" w:hAnsi="Open Sans"/>
                <w:color w:val="003399"/>
                <w:lang w:val="hu-HU"/>
              </w:rPr>
              <w:t xml:space="preserve">”. A ROHU -281 projekt hozzájárul ehhez a mutatóhoz azáltal, hogy számos, a </w:t>
            </w:r>
            <w:r w:rsidRPr="0042095F">
              <w:rPr>
                <w:rFonts w:ascii="Open Sans" w:hAnsi="Open Sans"/>
                <w:bCs/>
                <w:color w:val="003399"/>
                <w:lang w:val="hu-HU"/>
              </w:rPr>
              <w:t>közös tevékenységekben közvetlenül részt vevő</w:t>
            </w:r>
            <w:r w:rsidRPr="00FE6BCB">
              <w:rPr>
                <w:rFonts w:ascii="Open Sans" w:hAnsi="Open Sans"/>
                <w:b/>
                <w:color w:val="003399"/>
                <w:lang w:val="hu-HU"/>
              </w:rPr>
              <w:t xml:space="preserve"> </w:t>
            </w:r>
            <w:r w:rsidR="00FE6BCB" w:rsidRPr="00FE6BCB">
              <w:rPr>
                <w:rFonts w:ascii="Open Sans" w:hAnsi="Open Sans"/>
                <w:b/>
                <w:color w:val="003399"/>
                <w:lang w:val="hu-HU"/>
              </w:rPr>
              <w:t xml:space="preserve">2 </w:t>
            </w:r>
            <w:r w:rsidRPr="00FE6BCB">
              <w:rPr>
                <w:rFonts w:ascii="Open Sans" w:hAnsi="Open Sans"/>
                <w:b/>
                <w:color w:val="003399"/>
                <w:lang w:val="hu-HU"/>
              </w:rPr>
              <w:t>intézményt elér</w:t>
            </w:r>
            <w:r w:rsidR="00FE6BCB">
              <w:rPr>
                <w:rFonts w:ascii="Open Sans" w:hAnsi="Open Sans"/>
                <w:color w:val="003399"/>
                <w:lang w:val="hu-HU"/>
              </w:rPr>
              <w:t>t</w:t>
            </w:r>
            <w:r w:rsidRPr="00692521">
              <w:rPr>
                <w:rFonts w:ascii="Open Sans" w:hAnsi="Open Sans"/>
                <w:color w:val="003399"/>
                <w:lang w:val="hu-HU"/>
              </w:rPr>
              <w:t>.</w:t>
            </w:r>
          </w:p>
        </w:tc>
      </w:tr>
      <w:tr w:rsidR="00EE06E9" w:rsidRPr="00692521" w14:paraId="6A557EE3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4779" w14:textId="77777777" w:rsidR="00EE06E9" w:rsidRPr="00692521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92521">
              <w:rPr>
                <w:rFonts w:ascii="Open Sans" w:hAnsi="Open Sans" w:cs="Calibri"/>
                <w:b/>
                <w:color w:val="003399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9173" w14:textId="77777777" w:rsidR="00E22DF2" w:rsidRPr="0042095F" w:rsidRDefault="00E22DF2" w:rsidP="00FE6BCB">
            <w:pPr>
              <w:pStyle w:val="HTML-kntformzott"/>
              <w:shd w:val="clear" w:color="auto" w:fill="FFFFFF"/>
              <w:spacing w:after="120"/>
              <w:jc w:val="both"/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</w:pPr>
            <w:r w:rsidRPr="0042095F"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  <w:t>A projekt fő</w:t>
            </w:r>
            <w:r w:rsidR="00FE6BCB" w:rsidRPr="0042095F"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  <w:t>bb</w:t>
            </w:r>
            <w:r w:rsidRPr="0042095F"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  <w:t xml:space="preserve"> eredményei</w:t>
            </w:r>
            <w:r w:rsidR="00FE6BCB" w:rsidRPr="0042095F"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  <w:t xml:space="preserve"> az alábbiak</w:t>
            </w:r>
            <w:r w:rsidRPr="0042095F"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  <w:t>:</w:t>
            </w:r>
          </w:p>
          <w:p w14:paraId="3125167D" w14:textId="0D206B90" w:rsidR="00735945" w:rsidRPr="00735945" w:rsidRDefault="00735945" w:rsidP="00735945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Határmenti Kulturális Terek kialakítása: A partnerek iskolák részeként kialakított terek</w:t>
            </w:r>
            <w:r w:rsidRPr="00735945"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 létrehozását célozták meg, </w:t>
            </w:r>
            <w:r w:rsidRPr="00735945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hol a határon átnyúló térség hagyományait tanulmányozhatják mind a gyermekek, mind a felnőttek, és ahol közös rendezvényeket is lehet szervezni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: </w:t>
            </w:r>
          </w:p>
          <w:p w14:paraId="57ED0BC3" w14:textId="77777777" w:rsidR="00735945" w:rsidRPr="00735945" w:rsidRDefault="00735945" w:rsidP="00735945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Magyar VK: Közösségi tér került átalakításra (95 m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vertAlign w:val="superscript"/>
                <w:lang w:val="hu-HU"/>
              </w:rPr>
              <w:t>2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), amely tartalmazza az udvari járda és egy új, előadások és koncertek tartására alkalmas kültéri színpad (150 m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vertAlign w:val="superscript"/>
                <w:lang w:val="hu-HU"/>
              </w:rPr>
              <w:t>2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) kialakítását.</w:t>
            </w:r>
          </w:p>
          <w:p w14:paraId="12D2410C" w14:textId="77777777" w:rsidR="003864CD" w:rsidRPr="003864CD" w:rsidRDefault="00735945" w:rsidP="00735945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Román PP2: </w:t>
            </w:r>
            <w:r w:rsidR="003864CD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z iskola díszterme került felújításra és egy 32 m</w:t>
            </w:r>
            <w:r w:rsidR="003864CD">
              <w:rPr>
                <w:rFonts w:ascii="Open Sans" w:hAnsi="Open Sans" w:cs="Open Sans"/>
                <w:color w:val="003399"/>
                <w:sz w:val="22"/>
                <w:szCs w:val="22"/>
                <w:vertAlign w:val="superscript"/>
                <w:lang w:val="hu-HU"/>
              </w:rPr>
              <w:t>2</w:t>
            </w:r>
            <w:r w:rsidR="003864CD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területű beltéri színpad került kialakításra. </w:t>
            </w:r>
          </w:p>
          <w:p w14:paraId="626D9C98" w14:textId="77777777" w:rsidR="003864CD" w:rsidRPr="003864CD" w:rsidRDefault="003864CD" w:rsidP="003864CD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Helyi képzések és események kerültek lebonyolításra a VK magyar Savio iskola szervezésében:</w:t>
            </w:r>
          </w:p>
          <w:p w14:paraId="5F3DC194" w14:textId="51230D91" w:rsidR="003864CD" w:rsidRPr="003864CD" w:rsidRDefault="003864CD" w:rsidP="003864C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Tanulók számára szervezett 110</w:t>
            </w:r>
            <w:r w:rsidR="005710B0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órás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tűzzománc (1-3 óra/hét) tanfolyam népművészeti mesteroktató vezetésével és a szükséges eszközök beszerzése. </w:t>
            </w:r>
          </w:p>
          <w:p w14:paraId="4FC90495" w14:textId="77777777" w:rsidR="007D54E2" w:rsidRPr="007D54E2" w:rsidRDefault="003864CD" w:rsidP="003864C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 </w:t>
            </w:r>
            <w:r w:rsidR="00735945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</w:t>
            </w:r>
            <w:r w:rsidR="007D54E2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Hivatásos táncosok által tartott, tanulók számára szervezett 150 órás (3-4 óra/hét) néptánc kurzusok és a szükséges </w:t>
            </w:r>
            <w:r w:rsidR="007D54E2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lastRenderedPageBreak/>
              <w:t>eszközök beszerzése (néptánc ruházat, színpadi hangosító rendszer, videokamera, laptop, CD lejátszó).</w:t>
            </w:r>
          </w:p>
          <w:p w14:paraId="224AE626" w14:textId="758AB76F" w:rsidR="00735945" w:rsidRPr="007D54E2" w:rsidRDefault="007D54E2" w:rsidP="003864C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Népviseleti bemutató: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2021. április 27-én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118 tanuló részvételével megtartott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iskolai rendezvény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.</w:t>
            </w:r>
          </w:p>
          <w:p w14:paraId="15D062FC" w14:textId="505538AA" w:rsidR="007D54E2" w:rsidRPr="007D54E2" w:rsidRDefault="007D54E2" w:rsidP="003864C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Fűszer- és gyógynövény kert felállítása az iskolai udvaron, a szükséges eszközök beszerzése. </w:t>
            </w:r>
          </w:p>
          <w:p w14:paraId="764F03E4" w14:textId="79ABF67E" w:rsidR="007D54E2" w:rsidRDefault="007D54E2" w:rsidP="003864C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Fenntarthatósági Napok a fűszernövénykertek témájában 2021. június 3-án 395 tanuló részvételével. A szükséges eszközök beszerzése (komposztáló, kézi szerszámok, lombfúvó, fűnyíró).</w:t>
            </w:r>
          </w:p>
          <w:p w14:paraId="2BF9BE8A" w14:textId="4A26AC2C" w:rsidR="00EF06E8" w:rsidRDefault="00EF06E8" w:rsidP="003864C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Szabadtéri színpadi ünnepség: 2021. június 14-én megtartott </w:t>
            </w: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szabadtéri színpad</w:t>
            </w: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 átad</w:t>
            </w:r>
            <w:r w:rsidR="005710B0"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ó</w:t>
            </w: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 ceremónia az összes tanuló, 146 fő részvételével. A beszerzett eszközök tartalmazták a kültéri székeket is. </w:t>
            </w:r>
          </w:p>
          <w:p w14:paraId="06C454BC" w14:textId="7164617D" w:rsidR="00EF06E8" w:rsidRDefault="0053059E" w:rsidP="00EF06E8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A VK magyar Savio iskola által szervezett határmenti események:</w:t>
            </w:r>
          </w:p>
          <w:p w14:paraId="0D15DAB6" w14:textId="77777777" w:rsidR="00F058ED" w:rsidRDefault="0053059E" w:rsidP="0053059E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2021. november 26. Karácsony Békéscsabán: egynapos rendezvény 20 </w:t>
            </w: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(10 Jimbolia-i, 10 békéscsabai) </w:t>
            </w: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tanár és 44 (24 Jimbolia-i és 20 békéscsabai) diák részvételével. </w:t>
            </w:r>
          </w:p>
          <w:p w14:paraId="78D80307" w14:textId="7A281E8B" w:rsidR="00F058ED" w:rsidRDefault="00F058ED" w:rsidP="0053059E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2021. december 14. Szakértői Nap Békéscsabán: egynapos esemény 40 (20 Jimbolia-i és 20 békéscsabai) tanár részvételével.</w:t>
            </w:r>
          </w:p>
          <w:p w14:paraId="2A8D56CE" w14:textId="4300058E" w:rsidR="0053059E" w:rsidRDefault="00F058ED" w:rsidP="0053059E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2021. október 11. Kavalkád Békéscsabán: egynapos esemény 20 (10 Jimbolia-i és 10 békéscsabai) tanár és 40 (20 Jimbolia-i és 20 békéscsabai) diák részvételével. </w:t>
            </w:r>
          </w:p>
          <w:p w14:paraId="2506B28A" w14:textId="77777777" w:rsidR="00F058ED" w:rsidRDefault="00F058ED" w:rsidP="00F058ED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A PP2 román Jimbolia Gimnázium által tartott kurzusok és beszerzett eszközök:</w:t>
            </w:r>
          </w:p>
          <w:p w14:paraId="261A2C12" w14:textId="77777777" w:rsidR="00F058ED" w:rsidRDefault="00F058ED" w:rsidP="00F058E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ikonfestő tanfolyam gyermekek számára: 20 kurzus, mindegyik 20 gyermek részvételével. </w:t>
            </w:r>
          </w:p>
          <w:p w14:paraId="6C1976B9" w14:textId="77777777" w:rsidR="00F058ED" w:rsidRDefault="00F058ED" w:rsidP="00F058E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Ügyes kezek tanfolyamok: 20 alkalommal, mindegyik 20 gyermek részvételével. </w:t>
            </w:r>
          </w:p>
          <w:p w14:paraId="2A062D8C" w14:textId="77777777" w:rsidR="00BC0419" w:rsidRDefault="00F058ED" w:rsidP="00F058E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Néptánc kurzusok: 20 alkalommal, mindegyik 40 gyermek részvételével. </w:t>
            </w:r>
          </w:p>
          <w:p w14:paraId="0A14B030" w14:textId="77777777" w:rsidR="00BC0419" w:rsidRDefault="00BC0419" w:rsidP="00F058ED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Kertészkedés: 82 diák vett részt 162 növény magaságyáson történő elültetésében.</w:t>
            </w:r>
          </w:p>
          <w:p w14:paraId="25C668F1" w14:textId="77777777" w:rsidR="00BC0419" w:rsidRDefault="00BC0419" w:rsidP="00BC0419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A PP2 Jimbolia által szervezett határmenti események:</w:t>
            </w:r>
          </w:p>
          <w:p w14:paraId="2CD7A01F" w14:textId="77777777" w:rsidR="00BC0419" w:rsidRDefault="00BC0419" w:rsidP="00BC0419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lastRenderedPageBreak/>
              <w:t xml:space="preserve">2021. szeptember 27. Kulturális Kavalkád Jimbolia-ban: egynapos esemény 20 (10 Jimbolia-i és 10 békéscsabai) tanár és 40 (20 Jimbolia-i és 20 békéscsabai) diák részvételével. </w:t>
            </w:r>
          </w:p>
          <w:p w14:paraId="5FF8DE76" w14:textId="715F8884" w:rsidR="00F058ED" w:rsidRDefault="00BC0419" w:rsidP="00BC0419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2021. december 15. a helyi történelem népszerűsítésére irányuló jó gyakorlatok cseréje: egynapos esemény minden iskola (Jimbolia és Békéscsaba) részéről 20 fő tanár részvételével.  </w:t>
            </w:r>
            <w:r w:rsidR="00F058ED"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 </w:t>
            </w:r>
          </w:p>
          <w:p w14:paraId="564369CB" w14:textId="384C9300" w:rsidR="00BC0419" w:rsidRDefault="00BC0419" w:rsidP="00BC0419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spacing w:after="120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2021. augusztus 23-24. tanulmányút: kétnapos esemény minden iskola (Jimbolia és Békéscsaba) </w:t>
            </w:r>
            <w:r w:rsidR="005710B0"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 xml:space="preserve">részéről </w:t>
            </w: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20 fő tanár részvételével.</w:t>
            </w:r>
          </w:p>
          <w:p w14:paraId="708DCAD2" w14:textId="72E26FCF" w:rsidR="00BC0419" w:rsidRDefault="007052B6" w:rsidP="007052B6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ind w:hanging="357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A PP2 Jimbolia által beszerzett eszközök:</w:t>
            </w:r>
          </w:p>
          <w:p w14:paraId="32E7C0ED" w14:textId="5EFAE550" w:rsidR="007052B6" w:rsidRDefault="007052B6" w:rsidP="007052B6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ind w:hanging="357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audio- és videóeszközök</w:t>
            </w:r>
          </w:p>
          <w:p w14:paraId="50CAC3C1" w14:textId="5EEBF303" w:rsidR="007052B6" w:rsidRDefault="007052B6" w:rsidP="007052B6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ind w:hanging="357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magaságyás a szükséges tartozékokkal</w:t>
            </w:r>
          </w:p>
          <w:p w14:paraId="73EC69F8" w14:textId="25DFFAF0" w:rsidR="007052B6" w:rsidRDefault="007052B6" w:rsidP="007052B6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ind w:hanging="357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népi ruházat</w:t>
            </w:r>
          </w:p>
          <w:p w14:paraId="7FA4891D" w14:textId="77777777" w:rsidR="007052B6" w:rsidRDefault="007052B6" w:rsidP="007052B6">
            <w:pPr>
              <w:pStyle w:val="HTML-kntformzott"/>
              <w:numPr>
                <w:ilvl w:val="0"/>
                <w:numId w:val="16"/>
              </w:numPr>
              <w:shd w:val="clear" w:color="auto" w:fill="FFFFFF"/>
              <w:ind w:hanging="357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  <w:t>asztalok, székek, szekrények</w:t>
            </w:r>
          </w:p>
          <w:p w14:paraId="6D367DAE" w14:textId="77777777" w:rsidR="007052B6" w:rsidRDefault="007052B6" w:rsidP="007052B6">
            <w:pPr>
              <w:pStyle w:val="HTML-kntformzott"/>
              <w:shd w:val="clear" w:color="auto" w:fill="FFFFFF"/>
              <w:jc w:val="both"/>
              <w:rPr>
                <w:rFonts w:ascii="Open Sans" w:hAnsi="Open Sans"/>
                <w:bCs/>
                <w:color w:val="003399"/>
                <w:sz w:val="22"/>
                <w:szCs w:val="22"/>
                <w:lang w:val="hu-HU"/>
              </w:rPr>
            </w:pPr>
          </w:p>
          <w:p w14:paraId="344E1C58" w14:textId="77777777" w:rsidR="00E22DF2" w:rsidRPr="00D87B48" w:rsidRDefault="00D87B48" w:rsidP="007052B6">
            <w:pPr>
              <w:pStyle w:val="HTML-kntformzott"/>
              <w:shd w:val="clear" w:color="auto" w:fill="FFFFFF"/>
              <w:jc w:val="both"/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</w:pPr>
            <w:r w:rsidRPr="00D87B48"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  <w:t>A projekt által elért főbb hatások:</w:t>
            </w:r>
            <w:r w:rsidR="007F3C9D" w:rsidRPr="00D87B48"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  <w:t xml:space="preserve"> </w:t>
            </w:r>
          </w:p>
          <w:p w14:paraId="63BDE809" w14:textId="77777777" w:rsidR="00D87B48" w:rsidRPr="00D87B48" w:rsidRDefault="00D87B48" w:rsidP="00D87B48">
            <w:pPr>
              <w:pStyle w:val="HTML-kntformzot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</w:pPr>
            <w:r w:rsidRPr="00D87B48"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  <w:t>A lakosság közösségi terekhez történő jobb hozzáférése</w:t>
            </w:r>
            <w:r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  <w:t xml:space="preserve"> a használaton kívüli épületek funkcionális rendezvényhelyszínekké való átalakítása révén. </w:t>
            </w:r>
          </w:p>
          <w:p w14:paraId="573257D5" w14:textId="77777777" w:rsidR="00D87B48" w:rsidRPr="00D87B48" w:rsidRDefault="00D87B48" w:rsidP="00D87B48">
            <w:pPr>
              <w:pStyle w:val="HTML-kntformzot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  <w:t xml:space="preserve">A közösségek közötti jobb kommunikáció a művészeti, kézműves és egyéb hagyományokra épülő szakmák kurzusain való részvételnek köszönhető fejlődés révén. </w:t>
            </w:r>
          </w:p>
          <w:p w14:paraId="574AC431" w14:textId="428BEA5E" w:rsidR="00D87B48" w:rsidRPr="00D87B48" w:rsidRDefault="00D87B48" w:rsidP="00D87B48">
            <w:pPr>
              <w:pStyle w:val="HTML-kntformzot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Open Sans" w:hAnsi="Open Sans"/>
                <w:b/>
                <w:bCs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  <w:t xml:space="preserve">A két iskola tanult egymás jó gyakorlataiból és beépítette azt a tudást a saját intézményi munkájába. Mindkét partner </w:t>
            </w:r>
            <w:r w:rsidR="00B614F9"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  <w:t>kialakított</w:t>
            </w:r>
            <w:r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  <w:t xml:space="preserve"> az iskola részeként egy-egy közösségi teret, ahol az összegyűjtött hagyományokat fenntartják és átadják az iskolás gyermekek és felnőttek számára, valamint </w:t>
            </w:r>
            <w:r w:rsidR="00950D7A"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  <w:t xml:space="preserve">közös rendezvényeket szervezhetnek. </w:t>
            </w:r>
            <w:r>
              <w:rPr>
                <w:rFonts w:ascii="Open Sans" w:hAnsi="Open Sans"/>
                <w:color w:val="003399"/>
                <w:sz w:val="22"/>
                <w:szCs w:val="22"/>
                <w:lang w:val="hu-HU"/>
              </w:rPr>
              <w:t xml:space="preserve"> </w:t>
            </w:r>
          </w:p>
        </w:tc>
      </w:tr>
    </w:tbl>
    <w:p w14:paraId="6CF1CAAA" w14:textId="77777777" w:rsidR="00EE06E9" w:rsidRPr="00692521" w:rsidRDefault="00EE06E9" w:rsidP="00EE06E9">
      <w:pPr>
        <w:rPr>
          <w:lang w:val="hu-HU"/>
        </w:rPr>
      </w:pPr>
    </w:p>
    <w:p w14:paraId="12F8D3CC" w14:textId="77777777" w:rsidR="0054292D" w:rsidRPr="00692521" w:rsidRDefault="0054292D" w:rsidP="000F0D69">
      <w:pPr>
        <w:jc w:val="both"/>
        <w:rPr>
          <w:rFonts w:cs="Open Sans"/>
          <w:color w:val="003399"/>
          <w:lang w:val="hu-HU"/>
        </w:rPr>
      </w:pPr>
    </w:p>
    <w:sectPr w:rsidR="0054292D" w:rsidRPr="00692521" w:rsidSect="000F0D69">
      <w:headerReference w:type="default" r:id="rId8"/>
      <w:footerReference w:type="default" r:id="rId9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18DE" w14:textId="77777777" w:rsidR="00F36256" w:rsidRDefault="00F36256" w:rsidP="00C23211">
      <w:pPr>
        <w:spacing w:after="0" w:line="240" w:lineRule="auto"/>
      </w:pPr>
      <w:r>
        <w:separator/>
      </w:r>
    </w:p>
  </w:endnote>
  <w:endnote w:type="continuationSeparator" w:id="0">
    <w:p w14:paraId="3B81D0C6" w14:textId="77777777" w:rsidR="00F36256" w:rsidRDefault="00F36256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C3E5" w14:textId="77777777" w:rsidR="00E91B08" w:rsidRPr="005A58E8" w:rsidRDefault="00A64984" w:rsidP="00F7622A">
    <w:pPr>
      <w:pStyle w:val="llb"/>
      <w:jc w:val="right"/>
      <w:rPr>
        <w:rFonts w:cs="Open Sans"/>
        <w:color w:val="003399"/>
      </w:rPr>
    </w:pPr>
    <w:r w:rsidRPr="005A58E8">
      <w:rPr>
        <w:rFonts w:ascii="Montserrat-Light" w:hAnsi="Montserrat-Light" w:cs="Montserrat-Light"/>
        <w:color w:val="003399"/>
        <w:sz w:val="24"/>
        <w:szCs w:val="24"/>
      </w:rPr>
      <w:t>Partner</w:t>
    </w:r>
    <w:r w:rsidR="002D3E39">
      <w:rPr>
        <w:rFonts w:ascii="Montserrat-Light" w:hAnsi="Montserrat-Light" w:cs="Montserrat-Light"/>
        <w:color w:val="003399"/>
        <w:sz w:val="24"/>
        <w:szCs w:val="24"/>
      </w:rPr>
      <w:t>ség egy jobb jövőért</w:t>
    </w:r>
    <w:r w:rsidR="00EB0D64" w:rsidRPr="005A58E8">
      <w:rPr>
        <w:color w:val="003399"/>
      </w:rPr>
      <w:tab/>
    </w:r>
    <w:r w:rsidR="00EB0D64" w:rsidRPr="005A58E8">
      <w:rPr>
        <w:color w:val="003399"/>
      </w:rPr>
      <w:tab/>
    </w:r>
    <w:r w:rsidR="00EB0D64" w:rsidRPr="005A58E8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B717" w14:textId="77777777" w:rsidR="00F36256" w:rsidRDefault="00F36256" w:rsidP="00C23211">
      <w:pPr>
        <w:spacing w:after="0" w:line="240" w:lineRule="auto"/>
      </w:pPr>
      <w:r>
        <w:separator/>
      </w:r>
    </w:p>
  </w:footnote>
  <w:footnote w:type="continuationSeparator" w:id="0">
    <w:p w14:paraId="3AAAA952" w14:textId="77777777" w:rsidR="00F36256" w:rsidRDefault="00F36256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80C2" w14:textId="77777777" w:rsidR="002D3E39" w:rsidRDefault="002D3E39">
    <w:pPr>
      <w:pStyle w:val="lfej"/>
      <w:rPr>
        <w:noProof/>
        <w:lang w:val="hu-HU" w:eastAsia="hu-HU"/>
      </w:rPr>
    </w:pPr>
    <w:r w:rsidRPr="002D3E39"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0C73762B" wp14:editId="44890066">
          <wp:simplePos x="0" y="0"/>
          <wp:positionH relativeFrom="margin">
            <wp:posOffset>5135880</wp:posOffset>
          </wp:positionH>
          <wp:positionV relativeFrom="paragraph">
            <wp:posOffset>151765</wp:posOffset>
          </wp:positionV>
          <wp:extent cx="1224915" cy="611505"/>
          <wp:effectExtent l="0" t="0" r="0" b="0"/>
          <wp:wrapTight wrapText="bothSides">
            <wp:wrapPolygon edited="0">
              <wp:start x="0" y="0"/>
              <wp:lineTo x="0" y="20860"/>
              <wp:lineTo x="21163" y="20860"/>
              <wp:lineTo x="2116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389797B8" wp14:editId="2AA44A88">
          <wp:simplePos x="0" y="0"/>
          <wp:positionH relativeFrom="margin">
            <wp:posOffset>4791075</wp:posOffset>
          </wp:positionH>
          <wp:positionV relativeFrom="paragraph">
            <wp:posOffset>170815</wp:posOffset>
          </wp:positionV>
          <wp:extent cx="647700" cy="619125"/>
          <wp:effectExtent l="0" t="0" r="0" b="9525"/>
          <wp:wrapTight wrapText="bothSides">
            <wp:wrapPolygon edited="0">
              <wp:start x="0" y="0"/>
              <wp:lineTo x="0" y="21268"/>
              <wp:lineTo x="20965" y="21268"/>
              <wp:lineTo x="20965" y="0"/>
              <wp:lineTo x="0" y="0"/>
            </wp:wrapPolygon>
          </wp:wrapTight>
          <wp:docPr id="2" name="Kép 2" descr="D:\Users\sebesinora\AppData\Local\Microsoft\Windows\INetCache\Content.Word\Logo_GUVERNUL ROMANIEI_EN_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besinora\AppData\Local\Microsoft\Windows\INetCache\Content.Word\Logo_GUVERNUL ROMANIEI_EN_albastr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0" t="24301" r="22046" b="3902"/>
                  <a:stretch/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E39">
      <w:rPr>
        <w:noProof/>
        <w:lang w:val="ro-RO" w:eastAsia="ro-RO"/>
      </w:rPr>
      <w:drawing>
        <wp:anchor distT="0" distB="252095" distL="114300" distR="114300" simplePos="0" relativeHeight="251659264" behindDoc="1" locked="0" layoutInCell="1" allowOverlap="1" wp14:anchorId="7BDCBACD" wp14:editId="5DF73DF0">
          <wp:simplePos x="0" y="0"/>
          <wp:positionH relativeFrom="margin">
            <wp:posOffset>-123825</wp:posOffset>
          </wp:positionH>
          <wp:positionV relativeFrom="paragraph">
            <wp:posOffset>205105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B850AA" w14:textId="77777777" w:rsidR="00E91B08" w:rsidRDefault="00E91B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5583"/>
    <w:multiLevelType w:val="hybridMultilevel"/>
    <w:tmpl w:val="39EA44B4"/>
    <w:lvl w:ilvl="0" w:tplc="EF1E1238">
      <w:start w:val="1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B605E"/>
    <w:multiLevelType w:val="hybridMultilevel"/>
    <w:tmpl w:val="A2CAB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4066"/>
    <w:multiLevelType w:val="hybridMultilevel"/>
    <w:tmpl w:val="21A635DC"/>
    <w:lvl w:ilvl="0" w:tplc="042A1072">
      <w:numFmt w:val="bullet"/>
      <w:lvlText w:val="-"/>
      <w:lvlJc w:val="left"/>
      <w:pPr>
        <w:ind w:left="864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B146B5C"/>
    <w:multiLevelType w:val="hybridMultilevel"/>
    <w:tmpl w:val="8E82A9E8"/>
    <w:lvl w:ilvl="0" w:tplc="B090053E">
      <w:start w:val="69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51A97"/>
    <w:multiLevelType w:val="hybridMultilevel"/>
    <w:tmpl w:val="7B84D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23FBF"/>
    <w:multiLevelType w:val="hybridMultilevel"/>
    <w:tmpl w:val="8056DD5A"/>
    <w:lvl w:ilvl="0" w:tplc="595C9ED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Courier New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76F0"/>
    <w:multiLevelType w:val="hybridMultilevel"/>
    <w:tmpl w:val="3FD4F69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FEC5DB1"/>
    <w:multiLevelType w:val="hybridMultilevel"/>
    <w:tmpl w:val="2C5C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5DBF"/>
    <w:multiLevelType w:val="hybridMultilevel"/>
    <w:tmpl w:val="659C7754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4631787"/>
    <w:multiLevelType w:val="hybridMultilevel"/>
    <w:tmpl w:val="BBA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B83"/>
    <w:multiLevelType w:val="hybridMultilevel"/>
    <w:tmpl w:val="1C7ADF92"/>
    <w:lvl w:ilvl="0" w:tplc="9AD201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7AF3"/>
    <w:multiLevelType w:val="hybridMultilevel"/>
    <w:tmpl w:val="508EDFEA"/>
    <w:lvl w:ilvl="0" w:tplc="90EA08D0">
      <w:numFmt w:val="bullet"/>
      <w:lvlText w:val="-"/>
      <w:lvlJc w:val="left"/>
      <w:pPr>
        <w:ind w:left="792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45A2958"/>
    <w:multiLevelType w:val="hybridMultilevel"/>
    <w:tmpl w:val="BF328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F97C75"/>
    <w:multiLevelType w:val="hybridMultilevel"/>
    <w:tmpl w:val="BC2C64C8"/>
    <w:lvl w:ilvl="0" w:tplc="CFC44B58">
      <w:start w:val="88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75ECD"/>
    <w:multiLevelType w:val="hybridMultilevel"/>
    <w:tmpl w:val="4B1E12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602C4"/>
    <w:multiLevelType w:val="hybridMultilevel"/>
    <w:tmpl w:val="98265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14EBC"/>
    <w:multiLevelType w:val="hybridMultilevel"/>
    <w:tmpl w:val="6D54A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09339">
    <w:abstractNumId w:val="9"/>
  </w:num>
  <w:num w:numId="2" w16cid:durableId="2111122453">
    <w:abstractNumId w:val="13"/>
  </w:num>
  <w:num w:numId="3" w16cid:durableId="821192135">
    <w:abstractNumId w:val="12"/>
  </w:num>
  <w:num w:numId="4" w16cid:durableId="2001037046">
    <w:abstractNumId w:val="15"/>
  </w:num>
  <w:num w:numId="5" w16cid:durableId="206768980">
    <w:abstractNumId w:val="7"/>
  </w:num>
  <w:num w:numId="6" w16cid:durableId="491606172">
    <w:abstractNumId w:val="16"/>
  </w:num>
  <w:num w:numId="7" w16cid:durableId="1212184652">
    <w:abstractNumId w:val="1"/>
  </w:num>
  <w:num w:numId="8" w16cid:durableId="1204903023">
    <w:abstractNumId w:val="14"/>
  </w:num>
  <w:num w:numId="9" w16cid:durableId="2014334932">
    <w:abstractNumId w:val="8"/>
  </w:num>
  <w:num w:numId="10" w16cid:durableId="2070610458">
    <w:abstractNumId w:val="2"/>
  </w:num>
  <w:num w:numId="11" w16cid:durableId="1230459480">
    <w:abstractNumId w:val="3"/>
  </w:num>
  <w:num w:numId="12" w16cid:durableId="544636809">
    <w:abstractNumId w:val="4"/>
  </w:num>
  <w:num w:numId="13" w16cid:durableId="1884367213">
    <w:abstractNumId w:val="6"/>
  </w:num>
  <w:num w:numId="14" w16cid:durableId="1579289622">
    <w:abstractNumId w:val="11"/>
  </w:num>
  <w:num w:numId="15" w16cid:durableId="586575221">
    <w:abstractNumId w:val="5"/>
  </w:num>
  <w:num w:numId="16" w16cid:durableId="1729038565">
    <w:abstractNumId w:val="0"/>
  </w:num>
  <w:num w:numId="17" w16cid:durableId="1659309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6D"/>
    <w:rsid w:val="00000AA7"/>
    <w:rsid w:val="000137B2"/>
    <w:rsid w:val="0002784D"/>
    <w:rsid w:val="00091ED3"/>
    <w:rsid w:val="000D56E9"/>
    <w:rsid w:val="000F0D69"/>
    <w:rsid w:val="00127BEB"/>
    <w:rsid w:val="00190E0A"/>
    <w:rsid w:val="001B3A54"/>
    <w:rsid w:val="001B56B5"/>
    <w:rsid w:val="001D5A22"/>
    <w:rsid w:val="002225EC"/>
    <w:rsid w:val="002601E5"/>
    <w:rsid w:val="002642B0"/>
    <w:rsid w:val="002A5B39"/>
    <w:rsid w:val="002D3E39"/>
    <w:rsid w:val="002E7EFB"/>
    <w:rsid w:val="003000DD"/>
    <w:rsid w:val="00307A0F"/>
    <w:rsid w:val="00307D6D"/>
    <w:rsid w:val="0031702D"/>
    <w:rsid w:val="003864CD"/>
    <w:rsid w:val="003A3C14"/>
    <w:rsid w:val="003B3F2A"/>
    <w:rsid w:val="003D2705"/>
    <w:rsid w:val="00417FC8"/>
    <w:rsid w:val="0042095F"/>
    <w:rsid w:val="004A1D00"/>
    <w:rsid w:val="004C57EB"/>
    <w:rsid w:val="004F73BF"/>
    <w:rsid w:val="00503A91"/>
    <w:rsid w:val="00513510"/>
    <w:rsid w:val="0053059E"/>
    <w:rsid w:val="0054292D"/>
    <w:rsid w:val="005665B6"/>
    <w:rsid w:val="005710B0"/>
    <w:rsid w:val="005777AA"/>
    <w:rsid w:val="005A2514"/>
    <w:rsid w:val="005A58E8"/>
    <w:rsid w:val="006024AF"/>
    <w:rsid w:val="00604ED3"/>
    <w:rsid w:val="006134F0"/>
    <w:rsid w:val="00614C99"/>
    <w:rsid w:val="006426AE"/>
    <w:rsid w:val="00673DCC"/>
    <w:rsid w:val="006776C9"/>
    <w:rsid w:val="00692521"/>
    <w:rsid w:val="00692E3C"/>
    <w:rsid w:val="006B30F3"/>
    <w:rsid w:val="006C3DA7"/>
    <w:rsid w:val="006D04A5"/>
    <w:rsid w:val="007052B6"/>
    <w:rsid w:val="007230BD"/>
    <w:rsid w:val="00732D28"/>
    <w:rsid w:val="00735945"/>
    <w:rsid w:val="00761E91"/>
    <w:rsid w:val="007D54E2"/>
    <w:rsid w:val="007E28E5"/>
    <w:rsid w:val="007E4551"/>
    <w:rsid w:val="007F3C9D"/>
    <w:rsid w:val="00811FC6"/>
    <w:rsid w:val="00836321"/>
    <w:rsid w:val="008A70B4"/>
    <w:rsid w:val="008B1EDB"/>
    <w:rsid w:val="008E3A08"/>
    <w:rsid w:val="00901B7D"/>
    <w:rsid w:val="00916CCA"/>
    <w:rsid w:val="00923542"/>
    <w:rsid w:val="00936E8B"/>
    <w:rsid w:val="00950D7A"/>
    <w:rsid w:val="009626FD"/>
    <w:rsid w:val="0097126B"/>
    <w:rsid w:val="009A11E7"/>
    <w:rsid w:val="009A7CA6"/>
    <w:rsid w:val="009C5758"/>
    <w:rsid w:val="009D0623"/>
    <w:rsid w:val="00A10DD7"/>
    <w:rsid w:val="00A1628C"/>
    <w:rsid w:val="00A41A2B"/>
    <w:rsid w:val="00A4443C"/>
    <w:rsid w:val="00A64984"/>
    <w:rsid w:val="00AB3852"/>
    <w:rsid w:val="00AB7786"/>
    <w:rsid w:val="00AC4D57"/>
    <w:rsid w:val="00B50433"/>
    <w:rsid w:val="00B614F9"/>
    <w:rsid w:val="00B86B24"/>
    <w:rsid w:val="00B92ED0"/>
    <w:rsid w:val="00BC0419"/>
    <w:rsid w:val="00BD5D52"/>
    <w:rsid w:val="00BD6DA8"/>
    <w:rsid w:val="00C23211"/>
    <w:rsid w:val="00C23EAD"/>
    <w:rsid w:val="00C638FF"/>
    <w:rsid w:val="00C67718"/>
    <w:rsid w:val="00C873D4"/>
    <w:rsid w:val="00CA14CE"/>
    <w:rsid w:val="00CD191F"/>
    <w:rsid w:val="00D16C7D"/>
    <w:rsid w:val="00D736AC"/>
    <w:rsid w:val="00D87B48"/>
    <w:rsid w:val="00DB02CB"/>
    <w:rsid w:val="00DC2BA2"/>
    <w:rsid w:val="00DE4738"/>
    <w:rsid w:val="00E05C5C"/>
    <w:rsid w:val="00E22DF2"/>
    <w:rsid w:val="00E255F7"/>
    <w:rsid w:val="00E614B5"/>
    <w:rsid w:val="00E85E61"/>
    <w:rsid w:val="00E91B08"/>
    <w:rsid w:val="00E9621F"/>
    <w:rsid w:val="00EB0D64"/>
    <w:rsid w:val="00EE06E9"/>
    <w:rsid w:val="00EE63E9"/>
    <w:rsid w:val="00EF06E8"/>
    <w:rsid w:val="00F0230A"/>
    <w:rsid w:val="00F058ED"/>
    <w:rsid w:val="00F21FD1"/>
    <w:rsid w:val="00F36256"/>
    <w:rsid w:val="00F36785"/>
    <w:rsid w:val="00F4408F"/>
    <w:rsid w:val="00F500B9"/>
    <w:rsid w:val="00F7622A"/>
    <w:rsid w:val="00F92F3A"/>
    <w:rsid w:val="00FB5250"/>
    <w:rsid w:val="00FB7B70"/>
    <w:rsid w:val="00FE456F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C01F"/>
  <w15:docId w15:val="{CFC605F3-FAE3-4E25-AA51-593BBA41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D6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D6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30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07D6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Bekezdsalapbettpusa"/>
    <w:rsid w:val="003B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reg%20V-A%20RO-HU\Comunicare\ANTET\7.%20Antete%20documente%20A4\EN\Antet%20A4_Interreg-ROHU_E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9935-027D-41D7-8053-13A6ABD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EN-Portrait</Template>
  <TotalTime>171</TotalTime>
  <Pages>4</Pages>
  <Words>781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rila</dc:creator>
  <cp:keywords/>
  <dc:description/>
  <cp:lastModifiedBy>Vidovenyecz Éva</cp:lastModifiedBy>
  <cp:revision>9</cp:revision>
  <cp:lastPrinted>2021-08-19T07:12:00Z</cp:lastPrinted>
  <dcterms:created xsi:type="dcterms:W3CDTF">2026-03-25T16:11:00Z</dcterms:created>
  <dcterms:modified xsi:type="dcterms:W3CDTF">2026-03-26T12:29:00Z</dcterms:modified>
</cp:coreProperties>
</file>